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7A53FAF" wp14:editId="5988F60A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15B9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DB764D" w:rsidRPr="00915B97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3B2D3" wp14:editId="040036A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415" w:rsidRPr="00F70390" w:rsidRDefault="00930415" w:rsidP="00DB764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B9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915B9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6C1D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_</w:t>
                            </w:r>
                            <w:r w:rsidR="00CA6C1D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__________</w:t>
                            </w:r>
                          </w:p>
                          <w:p w:rsidR="00930415" w:rsidRPr="00922548" w:rsidRDefault="00930415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930415" w:rsidRPr="00846F20" w:rsidRDefault="00930415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EhvgIAAKk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uLkEh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930415" w:rsidRPr="00F70390" w:rsidRDefault="00930415" w:rsidP="00DB764D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915B9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915B9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CA6C1D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_</w:t>
                      </w:r>
                      <w:r w:rsidR="00CA6C1D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__________</w:t>
                      </w:r>
                    </w:p>
                    <w:p w:rsidR="00930415" w:rsidRPr="00922548" w:rsidRDefault="00930415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930415" w:rsidRPr="00846F20" w:rsidRDefault="00930415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CA6C1D" w:rsidRPr="00CA6C1D" w:rsidRDefault="00CA6C1D" w:rsidP="00CA6C1D">
      <w:pPr>
        <w:shd w:val="clear" w:color="auto" w:fill="FFFFFF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CA6C1D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CA6C1D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Pr="00CA6C1D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Pr="00CA6C1D">
        <w:rPr>
          <w:rFonts w:ascii="PT Astra Serif" w:hAnsi="PT Astra Serif"/>
          <w:b/>
          <w:sz w:val="28"/>
          <w:szCs w:val="28"/>
        </w:rPr>
        <w:t>постановления</w:t>
      </w:r>
    </w:p>
    <w:p w:rsidR="00CA6C1D" w:rsidRPr="00CA6C1D" w:rsidRDefault="00CA6C1D" w:rsidP="00CA6C1D">
      <w:pPr>
        <w:shd w:val="clear" w:color="auto" w:fill="FFFFFF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CA6C1D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CA6C1D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CA6C1D">
        <w:rPr>
          <w:rFonts w:ascii="PT Astra Serif" w:hAnsi="PT Astra Serif"/>
          <w:b/>
          <w:sz w:val="28"/>
          <w:szCs w:val="28"/>
        </w:rPr>
        <w:t xml:space="preserve"> района от 31.05.2016  № 5-520</w:t>
      </w:r>
    </w:p>
    <w:p w:rsidR="00A31937" w:rsidRDefault="00CA6C1D" w:rsidP="00CA6C1D">
      <w:pPr>
        <w:shd w:val="clear" w:color="auto" w:fill="FFFFFF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CA6C1D">
        <w:rPr>
          <w:rFonts w:ascii="PT Astra Serif" w:hAnsi="PT Astra Serif"/>
          <w:b/>
          <w:sz w:val="28"/>
          <w:szCs w:val="28"/>
        </w:rPr>
        <w:t xml:space="preserve">«Об организации обучения населения в области защиты </w:t>
      </w:r>
    </w:p>
    <w:p w:rsidR="00A31937" w:rsidRDefault="00CA6C1D" w:rsidP="00CA6C1D">
      <w:pPr>
        <w:shd w:val="clear" w:color="auto" w:fill="FFFFFF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CA6C1D">
        <w:rPr>
          <w:rFonts w:ascii="PT Astra Serif" w:hAnsi="PT Astra Serif"/>
          <w:b/>
          <w:sz w:val="28"/>
          <w:szCs w:val="28"/>
        </w:rPr>
        <w:t xml:space="preserve">от чрезвычайных ситуаций </w:t>
      </w:r>
      <w:proofErr w:type="gramStart"/>
      <w:r w:rsidRPr="00CA6C1D">
        <w:rPr>
          <w:rFonts w:ascii="PT Astra Serif" w:hAnsi="PT Astra Serif"/>
          <w:b/>
          <w:sz w:val="28"/>
          <w:szCs w:val="28"/>
        </w:rPr>
        <w:t>природного</w:t>
      </w:r>
      <w:proofErr w:type="gramEnd"/>
      <w:r w:rsidRPr="00CA6C1D">
        <w:rPr>
          <w:rFonts w:ascii="PT Astra Serif" w:hAnsi="PT Astra Serif"/>
          <w:b/>
          <w:sz w:val="28"/>
          <w:szCs w:val="28"/>
        </w:rPr>
        <w:t xml:space="preserve"> и техногенного </w:t>
      </w:r>
    </w:p>
    <w:p w:rsidR="00A31937" w:rsidRDefault="00CA6C1D" w:rsidP="00CA6C1D">
      <w:pPr>
        <w:shd w:val="clear" w:color="auto" w:fill="FFFFFF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CA6C1D">
        <w:rPr>
          <w:rFonts w:ascii="PT Astra Serif" w:hAnsi="PT Astra Serif"/>
          <w:b/>
          <w:sz w:val="28"/>
          <w:szCs w:val="28"/>
        </w:rPr>
        <w:t xml:space="preserve">характера на территории муниципального образования </w:t>
      </w:r>
    </w:p>
    <w:p w:rsidR="00930415" w:rsidRPr="00CA6C1D" w:rsidRDefault="00CA6C1D" w:rsidP="00CA6C1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CA6C1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A6C1D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07953" w:rsidRPr="00CA6C1D" w:rsidRDefault="00E07953" w:rsidP="00E07953">
      <w:pPr>
        <w:ind w:firstLine="720"/>
        <w:jc w:val="both"/>
        <w:rPr>
          <w:rFonts w:ascii="PT Astra Serif" w:hAnsi="PT Astra Serif"/>
          <w:b/>
          <w:highlight w:val="yellow"/>
        </w:rPr>
      </w:pPr>
    </w:p>
    <w:p w:rsidR="00E07953" w:rsidRPr="007C2B0F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7C2B0F" w:rsidRDefault="00332F20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5pt;margin-top:773pt;width:56.7pt;height:36.9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674022419" r:id="rId10"/>
        </w:pict>
      </w:r>
      <w:proofErr w:type="gramStart"/>
      <w:r w:rsidR="00E07953" w:rsidRPr="007C2B0F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7C2B0F">
        <w:rPr>
          <w:rFonts w:ascii="PT Astra Serif" w:hAnsi="PT Astra Serif"/>
          <w:bCs/>
          <w:sz w:val="28"/>
          <w:szCs w:val="28"/>
        </w:rPr>
        <w:br/>
      </w:r>
      <w:r w:rsidR="00E07953" w:rsidRPr="007C2B0F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10297" w:rsidRPr="00CA6C1D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  <w:r w:rsidR="00A351EF" w:rsidRPr="007C2B0F">
        <w:rPr>
          <w:rFonts w:ascii="PT Astra Serif" w:hAnsi="PT Astra Serif"/>
          <w:bCs/>
          <w:sz w:val="28"/>
          <w:szCs w:val="28"/>
        </w:rPr>
        <w:t>Российской Федерации</w:t>
      </w:r>
      <w:r w:rsidR="00F10297" w:rsidRPr="00CA6C1D">
        <w:rPr>
          <w:rFonts w:ascii="PT Astra Serif" w:hAnsi="PT Astra Serif"/>
          <w:sz w:val="28"/>
          <w:szCs w:val="28"/>
        </w:rPr>
        <w:t xml:space="preserve"> от 11.07.2020 N 1034 «О признании утратившими силу нормативных правовых актов и отдельных положений нормативных правовых актов Российской Федерации, об отмене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</w:t>
      </w:r>
      <w:proofErr w:type="gramEnd"/>
      <w:r w:rsidR="00F10297" w:rsidRPr="00CA6C1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10297" w:rsidRPr="00CA6C1D">
        <w:rPr>
          <w:rFonts w:ascii="PT Astra Serif" w:hAnsi="PT Astra Serif"/>
          <w:sz w:val="28"/>
          <w:szCs w:val="28"/>
        </w:rPr>
        <w:t>федерального государственного пожарного надзора и лицензионного контроля в области пожарной безопасности, федерального государственного надзора в области защиты населения и территорий от чрезвычайных ситуаций природного и техногенного характера, государственного надзора за пользованием маломерными судами, базами (сооружениями) для их стоянок во внутренних водах и территориальном море Российской Федерации»</w:t>
      </w:r>
      <w:r w:rsidR="00E07953" w:rsidRPr="00CA6C1D">
        <w:rPr>
          <w:rFonts w:ascii="PT Astra Serif" w:hAnsi="PT Astra Serif"/>
          <w:bCs/>
          <w:sz w:val="28"/>
          <w:szCs w:val="28"/>
        </w:rPr>
        <w:t>, на</w:t>
      </w:r>
      <w:r w:rsidR="00E07953" w:rsidRPr="007C2B0F">
        <w:rPr>
          <w:rFonts w:ascii="PT Astra Serif" w:hAnsi="PT Astra Serif"/>
          <w:bCs/>
          <w:sz w:val="28"/>
          <w:szCs w:val="28"/>
        </w:rPr>
        <w:t xml:space="preserve"> основании Устава </w:t>
      </w:r>
      <w:r w:rsidR="00E07953" w:rsidRPr="007C2B0F">
        <w:rPr>
          <w:rFonts w:ascii="PT Astra Serif" w:hAnsi="PT Astra Serif"/>
          <w:bCs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E07953" w:rsidRPr="007C2B0F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E07953" w:rsidRPr="007C2B0F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E07953" w:rsidRPr="007C2B0F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E07953" w:rsidRPr="007C2B0F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7C2B0F">
        <w:rPr>
          <w:rFonts w:ascii="PT Astra Serif" w:hAnsi="PT Astra Serif"/>
          <w:noProof/>
        </w:rPr>
        <w:t xml:space="preserve"> </w:t>
      </w:r>
      <w:proofErr w:type="gramEnd"/>
    </w:p>
    <w:p w:rsidR="009F0CE1" w:rsidRPr="007C2B0F" w:rsidRDefault="00CA6C1D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F0CE1" w:rsidRPr="007C2B0F">
        <w:rPr>
          <w:rFonts w:ascii="PT Astra Serif" w:hAnsi="PT Astra Serif"/>
          <w:sz w:val="28"/>
          <w:szCs w:val="28"/>
        </w:rPr>
        <w:t xml:space="preserve">. Признать утратившим силу постановление  администрации </w:t>
      </w:r>
      <w:proofErr w:type="spellStart"/>
      <w:r w:rsidR="009F0CE1" w:rsidRPr="007C2B0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F0CE1" w:rsidRPr="007C2B0F">
        <w:rPr>
          <w:rFonts w:ascii="PT Astra Serif" w:hAnsi="PT Astra Serif"/>
          <w:sz w:val="28"/>
          <w:szCs w:val="28"/>
        </w:rPr>
        <w:t xml:space="preserve"> района от 31.05.2016  № 5-520 «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</w:t>
      </w:r>
      <w:proofErr w:type="spellStart"/>
      <w:r w:rsidR="009F0CE1" w:rsidRPr="007C2B0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F0CE1" w:rsidRPr="007C2B0F">
        <w:rPr>
          <w:rFonts w:ascii="PT Astra Serif" w:hAnsi="PT Astra Serif"/>
          <w:sz w:val="28"/>
          <w:szCs w:val="28"/>
        </w:rPr>
        <w:t xml:space="preserve"> район».</w:t>
      </w:r>
    </w:p>
    <w:p w:rsidR="00565D86" w:rsidRPr="007C2B0F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7C2B0F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7C2B0F">
        <w:rPr>
          <w:rFonts w:ascii="PT Astra Serif" w:hAnsi="PT Astra Serif"/>
          <w:sz w:val="28"/>
        </w:rPr>
        <w:t>Щекинский</w:t>
      </w:r>
      <w:proofErr w:type="spellEnd"/>
      <w:r w:rsidRPr="007C2B0F">
        <w:rPr>
          <w:rFonts w:ascii="PT Astra Serif" w:hAnsi="PT Astra Serif"/>
          <w:sz w:val="28"/>
        </w:rPr>
        <w:t xml:space="preserve"> район и на информационном стенде администраци</w:t>
      </w:r>
      <w:r w:rsidR="00414DAD" w:rsidRPr="007C2B0F">
        <w:rPr>
          <w:rFonts w:ascii="PT Astra Serif" w:hAnsi="PT Astra Serif"/>
          <w:sz w:val="28"/>
        </w:rPr>
        <w:t xml:space="preserve">и </w:t>
      </w:r>
      <w:proofErr w:type="spellStart"/>
      <w:r w:rsidR="00414DAD" w:rsidRPr="007C2B0F">
        <w:rPr>
          <w:rFonts w:ascii="PT Astra Serif" w:hAnsi="PT Astra Serif"/>
          <w:sz w:val="28"/>
        </w:rPr>
        <w:t>Щекинского</w:t>
      </w:r>
      <w:proofErr w:type="spellEnd"/>
      <w:r w:rsidR="00414DAD" w:rsidRPr="007C2B0F">
        <w:rPr>
          <w:rFonts w:ascii="PT Astra Serif" w:hAnsi="PT Astra Serif"/>
          <w:sz w:val="28"/>
        </w:rPr>
        <w:t xml:space="preserve"> района по адресу: </w:t>
      </w:r>
      <w:r w:rsidRPr="007C2B0F">
        <w:rPr>
          <w:rFonts w:ascii="PT Astra Serif" w:hAnsi="PT Astra Serif"/>
          <w:sz w:val="28"/>
        </w:rPr>
        <w:t>Ленина</w:t>
      </w:r>
      <w:r w:rsidR="00BF760A" w:rsidRPr="007C2B0F">
        <w:rPr>
          <w:rFonts w:ascii="PT Astra Serif" w:hAnsi="PT Astra Serif"/>
          <w:sz w:val="28"/>
        </w:rPr>
        <w:t xml:space="preserve"> пл., д.1, г. Щекино, Тульская область.</w:t>
      </w:r>
    </w:p>
    <w:p w:rsidR="00E07953" w:rsidRPr="00D41407" w:rsidRDefault="00D41407" w:rsidP="003866C2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41407">
        <w:rPr>
          <w:rFonts w:ascii="PT Astra Serif" w:hAnsi="PT Astra Serif"/>
          <w:bCs/>
          <w:sz w:val="28"/>
          <w:szCs w:val="28"/>
        </w:rPr>
        <w:t>3. Настоящее постановление вступает</w:t>
      </w:r>
      <w:r>
        <w:rPr>
          <w:rFonts w:ascii="PT Astra Serif" w:hAnsi="PT Astra Serif"/>
          <w:bCs/>
          <w:sz w:val="28"/>
          <w:szCs w:val="28"/>
        </w:rPr>
        <w:t xml:space="preserve"> в силу со дня официального обна</w:t>
      </w:r>
      <w:r w:rsidRPr="00D41407">
        <w:rPr>
          <w:rFonts w:ascii="PT Astra Serif" w:hAnsi="PT Astra Serif"/>
          <w:bCs/>
          <w:sz w:val="28"/>
          <w:szCs w:val="28"/>
        </w:rPr>
        <w:t>родования.</w:t>
      </w:r>
    </w:p>
    <w:p w:rsidR="00565D86" w:rsidRPr="007C2B0F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7C2B0F" w:rsidTr="00565D86">
        <w:tc>
          <w:tcPr>
            <w:tcW w:w="4785" w:type="dxa"/>
            <w:shd w:val="clear" w:color="auto" w:fill="auto"/>
          </w:tcPr>
          <w:p w:rsidR="00565D86" w:rsidRPr="007C2B0F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B0F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7C2B0F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B0F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7C2B0F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B0F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7C2B0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7C2B0F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7C2B0F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7C2B0F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C2B0F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7C2B0F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7C2B0F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7C2B0F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9478F4" w:rsidRPr="00A31937" w:rsidRDefault="009478F4" w:rsidP="00E07953">
      <w:pPr>
        <w:spacing w:line="360" w:lineRule="auto"/>
        <w:ind w:firstLine="7080"/>
        <w:rPr>
          <w:rFonts w:ascii="PT Astra Serif" w:hAnsi="PT Astra Serif"/>
          <w:bCs/>
          <w:sz w:val="28"/>
          <w:szCs w:val="28"/>
        </w:rPr>
      </w:pPr>
    </w:p>
    <w:p w:rsidR="00E07953" w:rsidRPr="006636C2" w:rsidRDefault="00E07953" w:rsidP="00E07953">
      <w:pPr>
        <w:spacing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bookmarkStart w:id="0" w:name="_GoBack"/>
      <w:r w:rsidRPr="006636C2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E07953" w:rsidRPr="006636C2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6636C2">
        <w:rPr>
          <w:rFonts w:ascii="PT Astra Serif" w:hAnsi="PT Astra Serif"/>
          <w:bCs/>
          <w:color w:val="FFFFFF" w:themeColor="background1"/>
          <w:sz w:val="28"/>
          <w:szCs w:val="28"/>
        </w:rPr>
        <w:t xml:space="preserve">Е.Е. </w:t>
      </w:r>
      <w:proofErr w:type="spellStart"/>
      <w:r w:rsidRPr="006636C2">
        <w:rPr>
          <w:rFonts w:ascii="PT Astra Serif" w:hAnsi="PT Astra Serif"/>
          <w:bCs/>
          <w:color w:val="FFFFFF" w:themeColor="background1"/>
          <w:sz w:val="28"/>
          <w:szCs w:val="28"/>
        </w:rPr>
        <w:t>Абрамина</w:t>
      </w:r>
      <w:proofErr w:type="spellEnd"/>
    </w:p>
    <w:p w:rsidR="00F4244A" w:rsidRPr="006636C2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6636C2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E07953" w:rsidRPr="006636C2" w:rsidRDefault="00E07953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6636C2">
        <w:rPr>
          <w:rFonts w:ascii="PT Astra Serif" w:hAnsi="PT Astra Serif"/>
          <w:bCs/>
          <w:color w:val="FFFFFF" w:themeColor="background1"/>
          <w:sz w:val="28"/>
          <w:szCs w:val="28"/>
        </w:rPr>
        <w:t>В.Е. Калинкин</w:t>
      </w:r>
    </w:p>
    <w:p w:rsidR="00E07953" w:rsidRPr="006636C2" w:rsidRDefault="00E35BA4" w:rsidP="00E66AA3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6636C2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E07953" w:rsidRPr="006636C2" w:rsidRDefault="00F257E2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6636C2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6636C2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E07953" w:rsidRPr="006636C2" w:rsidRDefault="00E07953" w:rsidP="007C3736">
      <w:pPr>
        <w:tabs>
          <w:tab w:val="left" w:pos="7488"/>
        </w:tabs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6636C2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6636C2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bookmarkEnd w:id="0"/>
    <w:p w:rsidR="00E07953" w:rsidRPr="00A31937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7C2B0F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E07953" w:rsidRPr="007C2B0F" w:rsidRDefault="00E07953" w:rsidP="00E07953">
      <w:pPr>
        <w:rPr>
          <w:rFonts w:ascii="PT Astra Serif" w:hAnsi="PT Astra Serif"/>
          <w:highlight w:val="yellow"/>
        </w:rPr>
      </w:pPr>
    </w:p>
    <w:p w:rsidR="00A25991" w:rsidRPr="007C2B0F" w:rsidRDefault="00A25991" w:rsidP="00E07953">
      <w:pPr>
        <w:rPr>
          <w:rFonts w:ascii="PT Astra Serif" w:hAnsi="PT Astra Serif"/>
          <w:highlight w:val="yellow"/>
        </w:rPr>
      </w:pPr>
    </w:p>
    <w:p w:rsidR="00E66AA3" w:rsidRPr="007C2B0F" w:rsidRDefault="00E66AA3" w:rsidP="00E07953">
      <w:pPr>
        <w:rPr>
          <w:rFonts w:ascii="PT Astra Serif" w:hAnsi="PT Astra Serif"/>
          <w:highlight w:val="yellow"/>
        </w:rPr>
      </w:pPr>
    </w:p>
    <w:p w:rsidR="00E66AA3" w:rsidRPr="007C2B0F" w:rsidRDefault="00E66AA3" w:rsidP="00E07953">
      <w:pPr>
        <w:rPr>
          <w:rFonts w:ascii="PT Astra Serif" w:hAnsi="PT Astra Serif"/>
          <w:highlight w:val="yellow"/>
        </w:rPr>
      </w:pPr>
    </w:p>
    <w:p w:rsidR="006636C2" w:rsidRDefault="006636C2" w:rsidP="00E07953">
      <w:pPr>
        <w:rPr>
          <w:rFonts w:ascii="PT Astra Serif" w:hAnsi="PT Astra Serif"/>
        </w:rPr>
      </w:pPr>
    </w:p>
    <w:p w:rsidR="006636C2" w:rsidRDefault="006636C2" w:rsidP="00E07953">
      <w:pPr>
        <w:rPr>
          <w:rFonts w:ascii="PT Astra Serif" w:hAnsi="PT Astra Serif"/>
        </w:rPr>
      </w:pPr>
    </w:p>
    <w:p w:rsidR="006636C2" w:rsidRDefault="006636C2" w:rsidP="00E07953">
      <w:pPr>
        <w:rPr>
          <w:rFonts w:ascii="PT Astra Serif" w:hAnsi="PT Astra Serif"/>
        </w:rPr>
      </w:pPr>
    </w:p>
    <w:p w:rsidR="006636C2" w:rsidRDefault="006636C2" w:rsidP="00E07953">
      <w:pPr>
        <w:rPr>
          <w:rFonts w:ascii="PT Astra Serif" w:hAnsi="PT Astra Serif"/>
        </w:rPr>
      </w:pPr>
    </w:p>
    <w:p w:rsidR="00E07953" w:rsidRPr="007C2B0F" w:rsidRDefault="00E07953" w:rsidP="00E07953">
      <w:pPr>
        <w:rPr>
          <w:rFonts w:ascii="PT Astra Serif" w:hAnsi="PT Astra Serif"/>
        </w:rPr>
      </w:pPr>
      <w:r w:rsidRPr="007C2B0F">
        <w:rPr>
          <w:rFonts w:ascii="PT Astra Serif" w:hAnsi="PT Astra Serif"/>
        </w:rPr>
        <w:t xml:space="preserve">Исп. </w:t>
      </w:r>
      <w:proofErr w:type="spellStart"/>
      <w:r w:rsidR="004C668B" w:rsidRPr="007C2B0F">
        <w:rPr>
          <w:rFonts w:ascii="PT Astra Serif" w:hAnsi="PT Astra Serif"/>
        </w:rPr>
        <w:t>Переславцева</w:t>
      </w:r>
      <w:proofErr w:type="spellEnd"/>
      <w:r w:rsidR="008442F6" w:rsidRPr="007C2B0F">
        <w:rPr>
          <w:rFonts w:ascii="PT Astra Serif" w:hAnsi="PT Astra Serif"/>
        </w:rPr>
        <w:t xml:space="preserve"> Елена Викторовна</w:t>
      </w:r>
      <w:r w:rsidR="00576245" w:rsidRPr="007C2B0F">
        <w:rPr>
          <w:rFonts w:ascii="PT Astra Serif" w:hAnsi="PT Astra Serif"/>
        </w:rPr>
        <w:t>,</w:t>
      </w:r>
    </w:p>
    <w:p w:rsidR="00E07953" w:rsidRPr="007C2B0F" w:rsidRDefault="00576245" w:rsidP="00E07953">
      <w:pPr>
        <w:rPr>
          <w:rFonts w:ascii="PT Astra Serif" w:hAnsi="PT Astra Serif"/>
        </w:rPr>
      </w:pPr>
      <w:r w:rsidRPr="007C2B0F">
        <w:rPr>
          <w:rFonts w:ascii="PT Astra Serif" w:hAnsi="PT Astra Serif"/>
        </w:rPr>
        <w:t>т</w:t>
      </w:r>
      <w:r w:rsidR="00E07953" w:rsidRPr="007C2B0F">
        <w:rPr>
          <w:rFonts w:ascii="PT Astra Serif" w:hAnsi="PT Astra Serif"/>
        </w:rPr>
        <w:t>ел. 8 (48751) 5-42-18</w:t>
      </w:r>
    </w:p>
    <w:p w:rsidR="00A31937" w:rsidRPr="00A31937" w:rsidRDefault="00E66AA3" w:rsidP="00A31937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A31937">
        <w:rPr>
          <w:rFonts w:ascii="PT Astra Serif" w:hAnsi="PT Astra Serif"/>
        </w:rPr>
        <w:t xml:space="preserve">Постановление администрации </w:t>
      </w:r>
      <w:proofErr w:type="spellStart"/>
      <w:r w:rsidRPr="00A31937">
        <w:rPr>
          <w:rFonts w:ascii="PT Astra Serif" w:hAnsi="PT Astra Serif"/>
        </w:rPr>
        <w:t>Щекинского</w:t>
      </w:r>
      <w:proofErr w:type="spellEnd"/>
      <w:r w:rsidRPr="00A31937">
        <w:rPr>
          <w:rFonts w:ascii="PT Astra Serif" w:hAnsi="PT Astra Serif"/>
        </w:rPr>
        <w:t xml:space="preserve"> района «</w:t>
      </w:r>
      <w:r w:rsidR="00A31937" w:rsidRPr="00A31937">
        <w:rPr>
          <w:rFonts w:ascii="PT Astra Serif" w:hAnsi="PT Astra Serif"/>
          <w:bCs/>
        </w:rPr>
        <w:t xml:space="preserve">О признании </w:t>
      </w:r>
      <w:proofErr w:type="gramStart"/>
      <w:r w:rsidR="00A31937" w:rsidRPr="00A31937">
        <w:rPr>
          <w:rFonts w:ascii="PT Astra Serif" w:hAnsi="PT Astra Serif"/>
          <w:bCs/>
        </w:rPr>
        <w:t>утратившим</w:t>
      </w:r>
      <w:proofErr w:type="gramEnd"/>
      <w:r w:rsidR="00A31937" w:rsidRPr="00A31937">
        <w:rPr>
          <w:rFonts w:ascii="PT Astra Serif" w:hAnsi="PT Astra Serif"/>
          <w:bCs/>
        </w:rPr>
        <w:t xml:space="preserve"> силу </w:t>
      </w:r>
      <w:r w:rsidR="00A31937" w:rsidRPr="00A31937">
        <w:rPr>
          <w:rFonts w:ascii="PT Astra Serif" w:hAnsi="PT Astra Serif"/>
        </w:rPr>
        <w:t>постановления</w:t>
      </w:r>
      <w:r w:rsidR="00A31937">
        <w:rPr>
          <w:rFonts w:ascii="PT Astra Serif" w:hAnsi="PT Astra Serif"/>
        </w:rPr>
        <w:t xml:space="preserve"> </w:t>
      </w:r>
      <w:r w:rsidR="00A31937" w:rsidRPr="00A31937">
        <w:rPr>
          <w:rFonts w:ascii="PT Astra Serif" w:hAnsi="PT Astra Serif"/>
        </w:rPr>
        <w:t xml:space="preserve">администрации </w:t>
      </w:r>
      <w:proofErr w:type="spellStart"/>
      <w:r w:rsidR="00A31937" w:rsidRPr="00A31937">
        <w:rPr>
          <w:rFonts w:ascii="PT Astra Serif" w:hAnsi="PT Astra Serif"/>
        </w:rPr>
        <w:t>Щекинского</w:t>
      </w:r>
      <w:proofErr w:type="spellEnd"/>
      <w:r w:rsidR="00A31937" w:rsidRPr="00A31937">
        <w:rPr>
          <w:rFonts w:ascii="PT Astra Serif" w:hAnsi="PT Astra Serif"/>
        </w:rPr>
        <w:t xml:space="preserve"> района от 31.05.2016  № 5-520«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</w:t>
      </w:r>
      <w:proofErr w:type="spellStart"/>
      <w:r w:rsidR="00A31937" w:rsidRPr="00A31937">
        <w:rPr>
          <w:rFonts w:ascii="PT Astra Serif" w:hAnsi="PT Astra Serif"/>
        </w:rPr>
        <w:t>Щекинский</w:t>
      </w:r>
      <w:proofErr w:type="spellEnd"/>
      <w:r w:rsidR="00A31937" w:rsidRPr="00A31937">
        <w:rPr>
          <w:rFonts w:ascii="PT Astra Serif" w:hAnsi="PT Astra Serif"/>
        </w:rPr>
        <w:t xml:space="preserve"> район»</w:t>
      </w:r>
    </w:p>
    <w:p w:rsidR="003E5BCA" w:rsidRPr="007C2B0F" w:rsidRDefault="003E5BCA" w:rsidP="007C3736">
      <w:pPr>
        <w:shd w:val="clear" w:color="auto" w:fill="FFFFFF"/>
        <w:ind w:right="34"/>
        <w:jc w:val="both"/>
        <w:rPr>
          <w:rFonts w:ascii="PT Astra Serif" w:hAnsi="PT Astra Serif"/>
          <w:bCs/>
          <w:highlight w:val="yellow"/>
        </w:rPr>
      </w:pPr>
    </w:p>
    <w:sectPr w:rsidR="003E5BCA" w:rsidRPr="007C2B0F" w:rsidSect="003E5BCA">
      <w:headerReference w:type="default" r:id="rId11"/>
      <w:headerReference w:type="first" r:id="rId12"/>
      <w:pgSz w:w="11905" w:h="16838"/>
      <w:pgMar w:top="1134" w:right="851" w:bottom="1134" w:left="1701" w:header="567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20" w:rsidRDefault="00332F20">
      <w:r>
        <w:separator/>
      </w:r>
    </w:p>
  </w:endnote>
  <w:endnote w:type="continuationSeparator" w:id="0">
    <w:p w:rsidR="00332F20" w:rsidRDefault="0033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20" w:rsidRDefault="00332F20">
      <w:r>
        <w:separator/>
      </w:r>
    </w:p>
  </w:footnote>
  <w:footnote w:type="continuationSeparator" w:id="0">
    <w:p w:rsidR="00332F20" w:rsidRDefault="0033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946523"/>
      <w:docPartObj>
        <w:docPartGallery w:val="Page Numbers (Top of Page)"/>
        <w:docPartUnique/>
      </w:docPartObj>
    </w:sdtPr>
    <w:sdtEndPr/>
    <w:sdtContent>
      <w:p w:rsidR="003E5BCA" w:rsidRDefault="003E5B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C2">
          <w:rPr>
            <w:noProof/>
          </w:rPr>
          <w:t>3</w:t>
        </w:r>
        <w:r>
          <w:fldChar w:fldCharType="end"/>
        </w:r>
      </w:p>
    </w:sdtContent>
  </w:sdt>
  <w:p w:rsidR="003E5BCA" w:rsidRDefault="003E5B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CA" w:rsidRDefault="003E5BCA">
    <w:pPr>
      <w:pStyle w:val="a7"/>
      <w:jc w:val="center"/>
    </w:pPr>
  </w:p>
  <w:p w:rsidR="003E5BCA" w:rsidRDefault="003E5B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111C"/>
    <w:rsid w:val="00027BCE"/>
    <w:rsid w:val="00027F8F"/>
    <w:rsid w:val="00036A84"/>
    <w:rsid w:val="00053895"/>
    <w:rsid w:val="00065C8E"/>
    <w:rsid w:val="00094531"/>
    <w:rsid w:val="00094F67"/>
    <w:rsid w:val="00095DD2"/>
    <w:rsid w:val="000C2146"/>
    <w:rsid w:val="000C2321"/>
    <w:rsid w:val="000C7AA1"/>
    <w:rsid w:val="000D16E8"/>
    <w:rsid w:val="000F2481"/>
    <w:rsid w:val="000F758C"/>
    <w:rsid w:val="00100A72"/>
    <w:rsid w:val="00103282"/>
    <w:rsid w:val="0010781B"/>
    <w:rsid w:val="0013016F"/>
    <w:rsid w:val="00140902"/>
    <w:rsid w:val="00145AD4"/>
    <w:rsid w:val="001556FD"/>
    <w:rsid w:val="001639E8"/>
    <w:rsid w:val="001674B2"/>
    <w:rsid w:val="001778F7"/>
    <w:rsid w:val="001856C6"/>
    <w:rsid w:val="00193D0B"/>
    <w:rsid w:val="00194A74"/>
    <w:rsid w:val="001A0074"/>
    <w:rsid w:val="001A5E04"/>
    <w:rsid w:val="001B21D2"/>
    <w:rsid w:val="001C4894"/>
    <w:rsid w:val="001C6083"/>
    <w:rsid w:val="001E1F30"/>
    <w:rsid w:val="001F6FE1"/>
    <w:rsid w:val="001F7F3F"/>
    <w:rsid w:val="0021680A"/>
    <w:rsid w:val="002375F6"/>
    <w:rsid w:val="00273AE4"/>
    <w:rsid w:val="002846E9"/>
    <w:rsid w:val="00296C3F"/>
    <w:rsid w:val="002A4544"/>
    <w:rsid w:val="002A4876"/>
    <w:rsid w:val="002B7AFA"/>
    <w:rsid w:val="002C27E4"/>
    <w:rsid w:val="002F6DCD"/>
    <w:rsid w:val="00314C3C"/>
    <w:rsid w:val="00320F7F"/>
    <w:rsid w:val="00332F20"/>
    <w:rsid w:val="00372008"/>
    <w:rsid w:val="003866C2"/>
    <w:rsid w:val="00394BDA"/>
    <w:rsid w:val="003B1E0E"/>
    <w:rsid w:val="003D3211"/>
    <w:rsid w:val="003E3FAB"/>
    <w:rsid w:val="003E4013"/>
    <w:rsid w:val="003E5BCA"/>
    <w:rsid w:val="003F5350"/>
    <w:rsid w:val="00404B2D"/>
    <w:rsid w:val="00414DAD"/>
    <w:rsid w:val="00416D46"/>
    <w:rsid w:val="004267F6"/>
    <w:rsid w:val="00444B26"/>
    <w:rsid w:val="0044596B"/>
    <w:rsid w:val="00450906"/>
    <w:rsid w:val="00466A40"/>
    <w:rsid w:val="0048183E"/>
    <w:rsid w:val="004B70F3"/>
    <w:rsid w:val="004C668B"/>
    <w:rsid w:val="004D3AB8"/>
    <w:rsid w:val="004D6382"/>
    <w:rsid w:val="004D7153"/>
    <w:rsid w:val="004E321C"/>
    <w:rsid w:val="00506040"/>
    <w:rsid w:val="005108F6"/>
    <w:rsid w:val="00515667"/>
    <w:rsid w:val="00515C0A"/>
    <w:rsid w:val="0052026A"/>
    <w:rsid w:val="00532D83"/>
    <w:rsid w:val="005422CE"/>
    <w:rsid w:val="00557F28"/>
    <w:rsid w:val="00565D86"/>
    <w:rsid w:val="00566429"/>
    <w:rsid w:val="00576245"/>
    <w:rsid w:val="00580782"/>
    <w:rsid w:val="00596BD5"/>
    <w:rsid w:val="005A082C"/>
    <w:rsid w:val="005A0FB5"/>
    <w:rsid w:val="005A3BF9"/>
    <w:rsid w:val="005B098A"/>
    <w:rsid w:val="005B405D"/>
    <w:rsid w:val="005D01C3"/>
    <w:rsid w:val="005D10A4"/>
    <w:rsid w:val="005D5D9A"/>
    <w:rsid w:val="005E17DE"/>
    <w:rsid w:val="005E2850"/>
    <w:rsid w:val="005E44CB"/>
    <w:rsid w:val="005E4650"/>
    <w:rsid w:val="00604C47"/>
    <w:rsid w:val="0061377C"/>
    <w:rsid w:val="00620742"/>
    <w:rsid w:val="006254EB"/>
    <w:rsid w:val="00643801"/>
    <w:rsid w:val="00647A0B"/>
    <w:rsid w:val="00654707"/>
    <w:rsid w:val="006548BE"/>
    <w:rsid w:val="00654DF2"/>
    <w:rsid w:val="006636C2"/>
    <w:rsid w:val="00675C36"/>
    <w:rsid w:val="006935FA"/>
    <w:rsid w:val="0069511A"/>
    <w:rsid w:val="006A0ABB"/>
    <w:rsid w:val="006B687F"/>
    <w:rsid w:val="006D35E4"/>
    <w:rsid w:val="006E5AC3"/>
    <w:rsid w:val="006E7B08"/>
    <w:rsid w:val="00727774"/>
    <w:rsid w:val="00734604"/>
    <w:rsid w:val="00741197"/>
    <w:rsid w:val="00742D4E"/>
    <w:rsid w:val="00752A70"/>
    <w:rsid w:val="007532FE"/>
    <w:rsid w:val="007573C3"/>
    <w:rsid w:val="00761401"/>
    <w:rsid w:val="00765B35"/>
    <w:rsid w:val="00781D1D"/>
    <w:rsid w:val="00794315"/>
    <w:rsid w:val="007A05BE"/>
    <w:rsid w:val="007A3F5D"/>
    <w:rsid w:val="007A5E62"/>
    <w:rsid w:val="007C2B0F"/>
    <w:rsid w:val="007C3736"/>
    <w:rsid w:val="007C4FDD"/>
    <w:rsid w:val="007D33AE"/>
    <w:rsid w:val="007E00ED"/>
    <w:rsid w:val="007E21F2"/>
    <w:rsid w:val="007E553A"/>
    <w:rsid w:val="007E74EE"/>
    <w:rsid w:val="007F3E67"/>
    <w:rsid w:val="00801173"/>
    <w:rsid w:val="0080687F"/>
    <w:rsid w:val="00810D14"/>
    <w:rsid w:val="00814B2D"/>
    <w:rsid w:val="00820AD3"/>
    <w:rsid w:val="00825D20"/>
    <w:rsid w:val="00833A7B"/>
    <w:rsid w:val="00840ACA"/>
    <w:rsid w:val="008442F6"/>
    <w:rsid w:val="008546AA"/>
    <w:rsid w:val="00861AF3"/>
    <w:rsid w:val="00874F5D"/>
    <w:rsid w:val="00875679"/>
    <w:rsid w:val="00894668"/>
    <w:rsid w:val="008A03C4"/>
    <w:rsid w:val="008B08B1"/>
    <w:rsid w:val="008B79EC"/>
    <w:rsid w:val="009021DF"/>
    <w:rsid w:val="00902E5E"/>
    <w:rsid w:val="00915B97"/>
    <w:rsid w:val="009275CC"/>
    <w:rsid w:val="00930415"/>
    <w:rsid w:val="00936BB6"/>
    <w:rsid w:val="009427CD"/>
    <w:rsid w:val="00945EC9"/>
    <w:rsid w:val="009478F4"/>
    <w:rsid w:val="009629E3"/>
    <w:rsid w:val="00965E6E"/>
    <w:rsid w:val="009723AF"/>
    <w:rsid w:val="00987293"/>
    <w:rsid w:val="009A3167"/>
    <w:rsid w:val="009C0DE6"/>
    <w:rsid w:val="009C100A"/>
    <w:rsid w:val="009D2897"/>
    <w:rsid w:val="009D2A14"/>
    <w:rsid w:val="009D4B3B"/>
    <w:rsid w:val="009D5297"/>
    <w:rsid w:val="009E2F1E"/>
    <w:rsid w:val="009F0CE1"/>
    <w:rsid w:val="00A00241"/>
    <w:rsid w:val="00A01A4B"/>
    <w:rsid w:val="00A25991"/>
    <w:rsid w:val="00A31937"/>
    <w:rsid w:val="00A351EF"/>
    <w:rsid w:val="00A4042B"/>
    <w:rsid w:val="00A50540"/>
    <w:rsid w:val="00A508A6"/>
    <w:rsid w:val="00A55207"/>
    <w:rsid w:val="00A627AE"/>
    <w:rsid w:val="00A76C6D"/>
    <w:rsid w:val="00A84BFD"/>
    <w:rsid w:val="00AA58E5"/>
    <w:rsid w:val="00AA6179"/>
    <w:rsid w:val="00AB3183"/>
    <w:rsid w:val="00AC1E32"/>
    <w:rsid w:val="00AD749A"/>
    <w:rsid w:val="00AE2C99"/>
    <w:rsid w:val="00AE55C7"/>
    <w:rsid w:val="00AF2E9F"/>
    <w:rsid w:val="00B076A0"/>
    <w:rsid w:val="00B33288"/>
    <w:rsid w:val="00B41DCF"/>
    <w:rsid w:val="00B4478B"/>
    <w:rsid w:val="00B52D68"/>
    <w:rsid w:val="00B6159C"/>
    <w:rsid w:val="00B75BA3"/>
    <w:rsid w:val="00BA35DA"/>
    <w:rsid w:val="00BA6220"/>
    <w:rsid w:val="00BD4689"/>
    <w:rsid w:val="00BE739F"/>
    <w:rsid w:val="00BE7A5F"/>
    <w:rsid w:val="00BF760A"/>
    <w:rsid w:val="00C270C8"/>
    <w:rsid w:val="00C27FA7"/>
    <w:rsid w:val="00C35DCC"/>
    <w:rsid w:val="00C40726"/>
    <w:rsid w:val="00C4230F"/>
    <w:rsid w:val="00C53462"/>
    <w:rsid w:val="00C53A2C"/>
    <w:rsid w:val="00C557E6"/>
    <w:rsid w:val="00C63D26"/>
    <w:rsid w:val="00C71FBC"/>
    <w:rsid w:val="00C76ED1"/>
    <w:rsid w:val="00C9457C"/>
    <w:rsid w:val="00CA6C1D"/>
    <w:rsid w:val="00CB2A30"/>
    <w:rsid w:val="00CB50F3"/>
    <w:rsid w:val="00CC027C"/>
    <w:rsid w:val="00CC1DAC"/>
    <w:rsid w:val="00CC22A3"/>
    <w:rsid w:val="00CE1E89"/>
    <w:rsid w:val="00CF60AD"/>
    <w:rsid w:val="00D01055"/>
    <w:rsid w:val="00D10569"/>
    <w:rsid w:val="00D21518"/>
    <w:rsid w:val="00D25EA2"/>
    <w:rsid w:val="00D278C1"/>
    <w:rsid w:val="00D41407"/>
    <w:rsid w:val="00D4370D"/>
    <w:rsid w:val="00D5422C"/>
    <w:rsid w:val="00D7389D"/>
    <w:rsid w:val="00D94A0C"/>
    <w:rsid w:val="00DA4D2A"/>
    <w:rsid w:val="00DB764D"/>
    <w:rsid w:val="00DD783C"/>
    <w:rsid w:val="00DF73CC"/>
    <w:rsid w:val="00E07953"/>
    <w:rsid w:val="00E13C4B"/>
    <w:rsid w:val="00E23F0D"/>
    <w:rsid w:val="00E24705"/>
    <w:rsid w:val="00E30AAD"/>
    <w:rsid w:val="00E31323"/>
    <w:rsid w:val="00E35BA4"/>
    <w:rsid w:val="00E37160"/>
    <w:rsid w:val="00E63419"/>
    <w:rsid w:val="00E6529C"/>
    <w:rsid w:val="00E66AA3"/>
    <w:rsid w:val="00E74FF7"/>
    <w:rsid w:val="00E820A3"/>
    <w:rsid w:val="00E8289A"/>
    <w:rsid w:val="00E86EFF"/>
    <w:rsid w:val="00E958AB"/>
    <w:rsid w:val="00EA78E1"/>
    <w:rsid w:val="00EE7C34"/>
    <w:rsid w:val="00EF77AD"/>
    <w:rsid w:val="00F10297"/>
    <w:rsid w:val="00F15608"/>
    <w:rsid w:val="00F205CB"/>
    <w:rsid w:val="00F257E2"/>
    <w:rsid w:val="00F4244A"/>
    <w:rsid w:val="00F45FC1"/>
    <w:rsid w:val="00F50B45"/>
    <w:rsid w:val="00F5652C"/>
    <w:rsid w:val="00F621DA"/>
    <w:rsid w:val="00F71686"/>
    <w:rsid w:val="00F81FE1"/>
    <w:rsid w:val="00F9408B"/>
    <w:rsid w:val="00F945C0"/>
    <w:rsid w:val="00F97D78"/>
    <w:rsid w:val="00F97DD4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CE1"/>
    <w:pPr>
      <w:ind w:left="720"/>
      <w:contextualSpacing/>
    </w:pPr>
  </w:style>
  <w:style w:type="table" w:styleId="ad">
    <w:name w:val="Table Grid"/>
    <w:basedOn w:val="a1"/>
    <w:uiPriority w:val="59"/>
    <w:rsid w:val="000C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CE1"/>
    <w:pPr>
      <w:ind w:left="720"/>
      <w:contextualSpacing/>
    </w:pPr>
  </w:style>
  <w:style w:type="table" w:styleId="ad">
    <w:name w:val="Table Grid"/>
    <w:basedOn w:val="a1"/>
    <w:uiPriority w:val="59"/>
    <w:rsid w:val="000C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4DDC-15C7-4879-9C3B-62666267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9</cp:revision>
  <cp:lastPrinted>2021-02-05T06:26:00Z</cp:lastPrinted>
  <dcterms:created xsi:type="dcterms:W3CDTF">2020-11-25T14:02:00Z</dcterms:created>
  <dcterms:modified xsi:type="dcterms:W3CDTF">2021-02-05T06:27:00Z</dcterms:modified>
</cp:coreProperties>
</file>